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6378DC" w:rsidP="00553773">
            <w:r>
              <w:t xml:space="preserve">2017-05-31  </w:t>
            </w:r>
            <w:r w:rsidR="004D1D99"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6378DC">
              <w:t>A15—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130513">
        <w:t>-07-07</w:t>
      </w:r>
      <w:r w:rsidR="00E72353">
        <w:t xml:space="preserve">   </w:t>
      </w:r>
      <w:r w:rsidR="00AC6B42">
        <w:t>Nr.</w:t>
      </w:r>
      <w:r w:rsidR="0044150B">
        <w:t xml:space="preserve"> </w:t>
      </w:r>
      <w:r w:rsidR="00AD0772">
        <w:t xml:space="preserve">A32- </w:t>
      </w:r>
      <w:r w:rsidR="00130513">
        <w:t xml:space="preserve">      </w:t>
      </w:r>
      <w:r w:rsidR="006378DC">
        <w:t xml:space="preserve"> </w:t>
      </w:r>
      <w:r w:rsidR="00AD0772">
        <w:t>/17(2.1.15-S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E72353" w:rsidP="00E72353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Karoliniškių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as Artūras Lajauskas kartu su seniūne Violeta Gedminaite</w:t>
      </w:r>
    </w:p>
    <w:p w:rsidR="003E744C" w:rsidRDefault="000E4279" w:rsidP="00E72353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E72353">
        <w:rPr>
          <w:sz w:val="22"/>
          <w:szCs w:val="22"/>
        </w:rPr>
        <w:t>Karoliniškių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13A0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378D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AD0772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 w:rsidRPr="00F413A0">
              <w:rPr>
                <w:b/>
                <w:i/>
                <w:noProof/>
                <w:color w:val="000000"/>
              </w:rPr>
              <w:t xml:space="preserve">Sausio </w:t>
            </w:r>
            <w:r w:rsidR="00130513">
              <w:rPr>
                <w:b/>
                <w:i/>
                <w:noProof/>
                <w:color w:val="000000"/>
              </w:rPr>
              <w:t>13-osios g. 5</w:t>
            </w:r>
            <w:r>
              <w:rPr>
                <w:b/>
                <w:i/>
                <w:noProof/>
                <w:color w:val="000000"/>
              </w:rPr>
              <w:t>,</w:t>
            </w:r>
            <w:r w:rsidRPr="00F413A0">
              <w:rPr>
                <w:b/>
                <w:i/>
                <w:noProof/>
                <w:color w:val="000000"/>
              </w:rPr>
              <w:t xml:space="preserve"> Sausio </w:t>
            </w:r>
            <w:r>
              <w:rPr>
                <w:b/>
                <w:i/>
                <w:noProof/>
                <w:color w:val="000000"/>
              </w:rPr>
              <w:t>13-osios g. 21A(t</w:t>
            </w:r>
            <w:r w:rsidR="00130513">
              <w:rPr>
                <w:b/>
                <w:i/>
                <w:noProof/>
                <w:color w:val="000000"/>
              </w:rPr>
              <w:t>ransformatorinė),Gerbutavičiaus g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13051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F413A0" w:rsidRDefault="00130513" w:rsidP="006F3D12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t>Laisvės pr. 44, A.J.Povilaičio g. 12, D.Gerbutavičiaus g. 12, R.Jankausko g. 15, A.P.Kavoliuko g. 16, V.Druskio g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AD0772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130513" w:rsidP="00AD077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AD0772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2" w:rsidRPr="00F413A0" w:rsidRDefault="00130513" w:rsidP="00AD0772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t>V.Maciulevičiaus g. 45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2" w:rsidRDefault="00AD0772" w:rsidP="00AD077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130513" w:rsidRDefault="00130513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F764E8" w:rsidRDefault="00AD0772" w:rsidP="00517A9A">
      <w:pPr>
        <w:jc w:val="both"/>
        <w:rPr>
          <w:bCs/>
          <w:noProof/>
        </w:rPr>
      </w:pPr>
      <w:r>
        <w:rPr>
          <w:bCs/>
          <w:noProof/>
        </w:rPr>
        <w:t>Violeta Gedminaitė</w:t>
      </w:r>
    </w:p>
    <w:p w:rsidR="00AD0772" w:rsidRDefault="00AD0772" w:rsidP="00517A9A">
      <w:pPr>
        <w:jc w:val="both"/>
        <w:rPr>
          <w:bCs/>
          <w:noProof/>
        </w:rPr>
      </w:pPr>
    </w:p>
    <w:p w:rsidR="00AD0772" w:rsidRDefault="00AD0772" w:rsidP="00517A9A">
      <w:pPr>
        <w:jc w:val="both"/>
        <w:rPr>
          <w:bCs/>
          <w:noProof/>
        </w:rPr>
      </w:pPr>
      <w:r>
        <w:rPr>
          <w:bCs/>
          <w:noProof/>
        </w:rPr>
        <w:t>Artūras Lajauskas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0513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8DC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5FBC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0772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391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7E78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235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13A0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D8D0"/>
  <w15:docId w15:val="{82442F76-95A1-4393-9D65-DA61CA6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78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78D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7187-33F2-48B9-8729-BADD6FBD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07T11:39:00Z</dcterms:created>
  <dc:creator>Marytė Misevičienė</dc:creator>
  <cp:lastModifiedBy>Artūras Lajauskas</cp:lastModifiedBy>
  <cp:lastPrinted>2017-06-21T07:46:00Z</cp:lastPrinted>
  <dcterms:modified xsi:type="dcterms:W3CDTF">2017-07-07T11:39:00Z</dcterms:modified>
  <cp:revision>2</cp:revision>
</cp:coreProperties>
</file>